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5DC442" w:rsidR="00E4321B" w:rsidRPr="00E4321B" w:rsidRDefault="002C3B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E877CCF" w:rsidR="00DF4FD8" w:rsidRPr="00DF4FD8" w:rsidRDefault="002C3B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350B94" w:rsidR="00DF4FD8" w:rsidRPr="0075070E" w:rsidRDefault="002C3B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C2134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E4C9BE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02FCD4A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28F744" w:rsidR="00DF4FD8" w:rsidRPr="002C3B23" w:rsidRDefault="002C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0CD6CF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8BEA65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C8859C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2024F5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4EE94AE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A6ABA43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6F8D8C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A2D39C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600284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CDC5B4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AA4EF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0BE14E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80490E0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98AD53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699BA7B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0EBF18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2BD14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4AB53C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701F776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ABBDB1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36C24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6B44141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AE957E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601B36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F584E9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63D650E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C25C1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4539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CF0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750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457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736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5BF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49C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D9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F6A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83A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ED9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AF9C61" w:rsidR="00DF0BAE" w:rsidRPr="0075070E" w:rsidRDefault="002C3B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E34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C1D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343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5DCF2D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2EEFA17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F5F2030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46EE89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9660F2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6350BE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E4D8C2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2C97CE2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818A29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880534F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9B1952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E321A3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FFB7C3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1517F32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6DCB99A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F32774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9442B1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BC2903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97DE7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A26ED6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BEF8C0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156075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10F86D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1A0805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DD2A72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14CC3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815205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17BB140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0A9291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723CAB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589479" w:rsidR="00DF0BAE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144B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454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C7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8A1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8F2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861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BC8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8A5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FE1EB0" w:rsidR="00DF4FD8" w:rsidRPr="0075070E" w:rsidRDefault="002C3B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C58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292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01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385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2A9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0F0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09F5F8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541EF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602D58" w:rsidR="00DF4FD8" w:rsidRPr="002C3B23" w:rsidRDefault="002C3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B25EE2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DD9AE56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E546A2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CFBB81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0D3F7A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5E09D6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71379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554FDA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D25A6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AEC101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B13417F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67818F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45AC3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633D1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25D4A4C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FD50E2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5FB694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22EC8AC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2B93F9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67597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48D3CA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9FA04F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471DE08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39A7F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4E9D0D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5189130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533BC3" w:rsidR="00DF4FD8" w:rsidRPr="004020EB" w:rsidRDefault="002C3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289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932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82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92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2F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6F6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24E45D" w:rsidR="00C54E9D" w:rsidRDefault="002C3B2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F9E3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D438F" w:rsidR="00C54E9D" w:rsidRDefault="002C3B23">
            <w:r>
              <w:t>Sep 3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550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0915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2E57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83E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BC4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761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FF61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41E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43CB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CA2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DCC4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0C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7265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4527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F4A6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C3B23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8 - Q3 Calendar</dc:title>
  <dc:subject/>
  <dc:creator>General Blue Corporation</dc:creator>
  <cp:keywords>United States 2018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